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C120" w14:textId="43B2A52F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ascii="Calibri" w:hAnsi="Calibri" w:cs="Calibri"/>
          <w:b/>
          <w:sz w:val="22"/>
          <w:szCs w:val="20"/>
        </w:rPr>
        <w:t>DAILY TIME RECORD</w:t>
      </w:r>
    </w:p>
    <w:p w14:paraId="75E94A57" w14:textId="31D50719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employee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employee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26440220" w14:textId="189DD01D" w:rsidR="00DA7D22" w:rsidRPr="00B57034" w:rsidRDefault="00DA7D22" w:rsidP="00DA7D22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ascii="Calibri" w:hAnsi="Calibri" w:cs="Calibri"/>
          <w:sz w:val="18"/>
          <w:szCs w:val="20"/>
        </w:rPr>
        <w:t>Employee</w:t>
      </w:r>
    </w:p>
    <w:p w14:paraId="1C38A38A" w14:textId="718B13D1" w:rsidR="00D0737D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office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office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13916E33" w14:textId="248ECDE5" w:rsidR="00DA7D22" w:rsidRPr="00B57034" w:rsidRDefault="00DA7D22" w:rsidP="00DA7D22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 w:rsidRPr="00B57034">
        <w:rPr>
          <w:rFonts w:ascii="Calibri" w:hAnsi="Calibri" w:cs="Calibri"/>
          <w:sz w:val="18"/>
          <w:szCs w:val="20"/>
        </w:rPr>
        <w:t>Office</w:t>
      </w:r>
    </w:p>
    <w:p w14:paraId="157D8829" w14:textId="189F49DE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position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position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2E56404D" w14:textId="31E196AD" w:rsidR="00DA7D22" w:rsidRPr="00B57034" w:rsidRDefault="00DA7D22" w:rsidP="00DA7D22">
      <w:pP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t>Position</w:t>
      </w:r>
    </w:p>
    <w:p w14:paraId="365E3A33" w14:textId="7C210976" w:rsidR="00DA7D22" w:rsidRPr="00B57034" w:rsidRDefault="00DA7D22" w:rsidP="00DA7D22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  <w:r w:rsidRPr="00B57034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B57034">
        <w:rPr>
          <w:rFonts w:eastAsia="Times New Roman" w:cstheme="minorHAnsi"/>
          <w:color w:val="000000"/>
          <w:sz w:val="18"/>
          <w:szCs w:val="20"/>
        </w:rPr>
        <w:instrText xml:space="preserve"> MERGEFIELD  month  \* MERGEFORMAT </w:instrTex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B57034">
        <w:rPr>
          <w:rFonts w:eastAsia="Times New Roman" w:cstheme="minorHAnsi"/>
          <w:noProof/>
          <w:color w:val="000000"/>
          <w:sz w:val="18"/>
          <w:szCs w:val="20"/>
        </w:rPr>
        <w:t>«month»</w:t>
      </w:r>
      <w:r w:rsidRPr="00B57034">
        <w:rPr>
          <w:rFonts w:eastAsia="Times New Roman" w:cstheme="minorHAnsi"/>
          <w:color w:val="000000"/>
          <w:sz w:val="18"/>
          <w:szCs w:val="20"/>
        </w:rPr>
        <w:fldChar w:fldCharType="end"/>
      </w:r>
    </w:p>
    <w:p w14:paraId="31EAFA88" w14:textId="3DE9B80E" w:rsidR="00B57034" w:rsidRPr="00B57034" w:rsidRDefault="00B57034" w:rsidP="00DA7D22">
      <w:pPr>
        <w:spacing w:after="0" w:line="276" w:lineRule="auto"/>
        <w:jc w:val="center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color w:val="000000"/>
          <w:sz w:val="18"/>
          <w:szCs w:val="20"/>
        </w:rPr>
        <w:t>Month/Year</w:t>
      </w:r>
    </w:p>
    <w:tbl>
      <w:tblPr>
        <w:tblW w:w="1088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590"/>
        <w:gridCol w:w="1605"/>
        <w:gridCol w:w="1605"/>
        <w:gridCol w:w="1605"/>
        <w:gridCol w:w="1605"/>
      </w:tblGrid>
      <w:tr w:rsidR="002E3640" w:rsidRPr="00B57034" w14:paraId="731A0743" w14:textId="77777777" w:rsidTr="00A95B6B">
        <w:trPr>
          <w:trHeight w:hRule="exact" w:val="2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158" w14:textId="6491D09D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OFFICIAL TIM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D57D" w14:textId="5867F1B4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9621" w14:textId="6A0296A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B0D8" w14:textId="7D07F1D2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YS</w:t>
            </w:r>
            <w:bookmarkStart w:id="0" w:name="_GoBack"/>
            <w:bookmarkEnd w:id="0"/>
          </w:p>
        </w:tc>
      </w:tr>
      <w:tr w:rsidR="002E3640" w:rsidRPr="00B57034" w14:paraId="0A8124A3" w14:textId="77777777" w:rsidTr="007366FC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4803" w14:textId="176746F1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MORNING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B1C8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3AC2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FFF6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2E3640" w:rsidRPr="00B57034" w14:paraId="4DA6A7FC" w14:textId="77777777" w:rsidTr="00267740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EFD9" w14:textId="3D6578DC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AFTERNOON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ED1A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F5DB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8602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2E3640" w:rsidRPr="00B57034" w14:paraId="44100F6A" w14:textId="77777777" w:rsidTr="00044E91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5039" w14:textId="6A44E2B4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EVENING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71F9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5BBB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2BC6" w14:textId="77777777" w:rsidR="002E3640" w:rsidRPr="00B57034" w:rsidRDefault="002E3640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B02BC9" w:rsidRPr="00B57034" w14:paraId="7D035194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E575" w14:textId="77777777" w:rsidR="00B02BC9" w:rsidRPr="00B57034" w:rsidRDefault="00B02BC9" w:rsidP="00DA7D22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BEA1" w14:textId="4CAACD73" w:rsidR="00B02BC9" w:rsidRPr="00B57034" w:rsidRDefault="00B02BC9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AM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99D9" w14:textId="2722EAD7" w:rsidR="00B02BC9" w:rsidRPr="00B57034" w:rsidRDefault="00B02BC9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PM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8F62" w14:textId="5D88D6AA" w:rsidR="00B02BC9" w:rsidRPr="00B57034" w:rsidRDefault="00B02BC9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B57034">
              <w:rPr>
                <w:rFonts w:eastAsia="Times New Roman" w:cstheme="minorHAnsi"/>
                <w:color w:val="000000"/>
                <w:sz w:val="18"/>
                <w:szCs w:val="20"/>
              </w:rPr>
              <w:t>OVERTIME</w:t>
            </w:r>
          </w:p>
        </w:tc>
      </w:tr>
      <w:tr w:rsidR="00B02BC9" w:rsidRPr="00B57034" w14:paraId="571841D0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0F47" w14:textId="77777777" w:rsidR="00B02BC9" w:rsidRPr="00B57034" w:rsidRDefault="00B02BC9" w:rsidP="00B02BC9">
            <w:pPr>
              <w:spacing w:after="0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BF07" w14:textId="0741A7D1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5E23" w14:textId="1297007C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4273" w14:textId="385A78E2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1889" w14:textId="01DC53B1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02AE" w14:textId="4A3F00E0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ARRIVA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AEEB" w14:textId="6E115CC0" w:rsidR="00B02BC9" w:rsidRPr="00B57034" w:rsidRDefault="00B02BC9" w:rsidP="00B02BC9">
            <w:pPr>
              <w:spacing w:after="0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EPARTURE</w:t>
            </w:r>
          </w:p>
        </w:tc>
      </w:tr>
      <w:tr w:rsidR="00DA7D22" w:rsidRPr="00B57034" w14:paraId="7B04A96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8967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" w:name="day1"/>
            <w:bookmarkEnd w:id="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1C3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739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85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89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FB3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3CB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62B9883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5A8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" w:name="day2"/>
            <w:bookmarkEnd w:id="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627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CB2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28B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483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98F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ACF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76E6CB9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D72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" w:name="day3"/>
            <w:bookmarkEnd w:id="3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5C6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39C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62C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642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042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95B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14E699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9980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4" w:name="day4"/>
            <w:bookmarkEnd w:id="4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87E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C94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047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AC4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283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C34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69D631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BE8A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5" w:name="day5"/>
            <w:bookmarkEnd w:id="5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65F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603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F8C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3D3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26F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B07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5B680C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F4E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6" w:name="day6"/>
            <w:bookmarkEnd w:id="6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CDF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97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178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8DD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154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AE1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629C7B6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EC4C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7" w:name="day7"/>
            <w:bookmarkEnd w:id="7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3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E2B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BB8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3E1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1C3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3F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380F332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6A0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8" w:name="day8"/>
            <w:bookmarkEnd w:id="8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8C3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18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F7F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1B4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2F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887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E5614EE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CEB7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9" w:name="day9"/>
            <w:bookmarkEnd w:id="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110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3AF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DDC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8A9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62E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EE0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FA4CFF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EE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0" w:name="day10"/>
            <w:bookmarkEnd w:id="1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F84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10B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EF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D90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F01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355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449F5C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BE8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1" w:name="day11"/>
            <w:bookmarkEnd w:id="1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604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A0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489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95A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2ED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BBA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1CD7F3E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5DD0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2" w:name="day12"/>
            <w:bookmarkEnd w:id="1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D21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F0C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EB7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F56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E4C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CCF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6B9FD7E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4113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3" w:name="day13"/>
            <w:bookmarkEnd w:id="13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175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7F1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F76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51A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5DF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6835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8975C6A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B6E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4" w:name="day14"/>
            <w:bookmarkEnd w:id="14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4D2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A27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8C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23E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6B9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B1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44B9E2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1A09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5" w:name="day15"/>
            <w:bookmarkEnd w:id="15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A8B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EEA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B6C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1E9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940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8BD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269ECD1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4ED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6" w:name="day16"/>
            <w:bookmarkEnd w:id="16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2D1A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440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133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DC9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EB3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17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0CA12A6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FEFE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7" w:name="day17"/>
            <w:bookmarkEnd w:id="17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3C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73D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014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2E1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A7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9A4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16CD45B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2C0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8" w:name="day18"/>
            <w:bookmarkEnd w:id="18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7AC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2E2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AE0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676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0BD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3C7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79DB8077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72F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19" w:name="day19"/>
            <w:bookmarkEnd w:id="1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214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9FC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2A6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9D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956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C1D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872DE4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3EE0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0" w:name="day20"/>
            <w:bookmarkEnd w:id="2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1C1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D2C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056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78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FBE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771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6537AE90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3E56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1" w:name="day21"/>
            <w:bookmarkEnd w:id="2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479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C68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8AC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BF2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FFF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29D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8BE20DC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B084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2" w:name="day22"/>
            <w:bookmarkEnd w:id="2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887F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7A7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99F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33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645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A3D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51E16E26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62C6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3" w:name="day23"/>
            <w:bookmarkEnd w:id="23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316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1BD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23E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41F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9F2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C59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BD7560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937A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4" w:name="day24"/>
            <w:bookmarkEnd w:id="24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89D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9A6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3C2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A31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C46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B65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72780BA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6BFC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5" w:name="day25"/>
            <w:bookmarkStart w:id="26" w:name="day25a"/>
            <w:bookmarkEnd w:id="25"/>
            <w:bookmarkEnd w:id="26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738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82E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7E8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099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6AF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F9B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4CF75FDC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399B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7" w:name="day26"/>
            <w:bookmarkEnd w:id="27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9AB2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58A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2C8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DD60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928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190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B310BB0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62D9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8" w:name="day27"/>
            <w:bookmarkEnd w:id="28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633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D46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218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204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C3F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C7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F84689F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30FC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29" w:name="day28"/>
            <w:bookmarkEnd w:id="29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096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077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3A6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3BC9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7B0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137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1C5FB9A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56C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0" w:name="day29"/>
            <w:bookmarkEnd w:id="3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FBC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93B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144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2C4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820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4C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09F57495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BB5F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1" w:name="day30"/>
            <w:bookmarkEnd w:id="31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E97B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CF7A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533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1AEE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EDE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C821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  <w:tr w:rsidR="00DA7D22" w:rsidRPr="00B57034" w14:paraId="2F7876E2" w14:textId="77777777" w:rsidTr="00B3479D">
        <w:trPr>
          <w:trHeight w:hRule="exact" w:val="2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1C65" w14:textId="77777777" w:rsidR="00DA7D22" w:rsidRPr="00B57034" w:rsidRDefault="00DA7D22" w:rsidP="00DA7D22">
            <w:pPr>
              <w:spacing w:after="0"/>
              <w:rPr>
                <w:rFonts w:eastAsia="Times New Roman" w:cstheme="minorHAnsi"/>
                <w:color w:val="000000"/>
                <w:sz w:val="16"/>
                <w:szCs w:val="18"/>
              </w:rPr>
            </w:pPr>
            <w:bookmarkStart w:id="32" w:name="day31"/>
            <w:bookmarkEnd w:id="3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253C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40C5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9478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7D56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197D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DB07" w14:textId="77777777" w:rsidR="00DA7D22" w:rsidRPr="00B57034" w:rsidRDefault="00DA7D22" w:rsidP="00DA7D22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8"/>
              </w:rPr>
            </w:pPr>
          </w:p>
        </w:tc>
      </w:tr>
    </w:tbl>
    <w:p w14:paraId="37408831" w14:textId="24089834" w:rsidR="00DA7D22" w:rsidRDefault="00B57034">
      <w:pPr>
        <w:rPr>
          <w:rFonts w:ascii="Arial Narrow" w:eastAsia="Times New Roman" w:hAnsi="Arial Narrow" w:cstheme="minorHAnsi"/>
          <w:color w:val="000000"/>
          <w:sz w:val="12"/>
          <w:szCs w:val="20"/>
        </w:rPr>
      </w:pPr>
      <w:r w:rsidRPr="00B57034">
        <w:rPr>
          <w:rFonts w:ascii="Arial Narrow" w:eastAsia="Times New Roman" w:hAnsi="Arial Narrow" w:cstheme="minorHAnsi"/>
          <w:color w:val="000000"/>
          <w:sz w:val="12"/>
          <w:szCs w:val="20"/>
        </w:rPr>
        <w:t>I CERTIFY on my honor that the above is a true and correct report of the hours of work performed records of which was made daily at the time of arrival at and departure from office.</w:t>
      </w:r>
    </w:p>
    <w:p w14:paraId="2BA507A3" w14:textId="2310E581" w:rsidR="00B57034" w:rsidRPr="00B57034" w:rsidRDefault="00B57034" w:rsidP="00B57034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</w:p>
    <w:p w14:paraId="7522B521" w14:textId="14328836" w:rsidR="00B57034" w:rsidRPr="00B57034" w:rsidRDefault="00B57034" w:rsidP="00B57034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ignature</w:t>
      </w:r>
    </w:p>
    <w:p w14:paraId="31448635" w14:textId="77777777" w:rsidR="00B57034" w:rsidRPr="00B57034" w:rsidRDefault="00B57034" w:rsidP="00B57034">
      <w:pPr>
        <w:pBdr>
          <w:bottom w:val="single" w:sz="6" w:space="1" w:color="auto"/>
        </w:pBd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</w:p>
    <w:p w14:paraId="5BF9CD76" w14:textId="55F4F22B" w:rsidR="00B57034" w:rsidRDefault="00B57034" w:rsidP="00B57034">
      <w:pPr>
        <w:jc w:val="center"/>
        <w:rPr>
          <w:rFonts w:ascii="Arial Narrow" w:eastAsia="Times New Roman" w:hAnsi="Arial Narrow" w:cstheme="minorHAnsi"/>
          <w:color w:val="000000"/>
          <w:sz w:val="16"/>
          <w:szCs w:val="16"/>
        </w:rPr>
      </w:pPr>
      <w:r>
        <w:rPr>
          <w:rFonts w:ascii="Calibri" w:hAnsi="Calibri" w:cs="Calibri"/>
          <w:sz w:val="18"/>
          <w:szCs w:val="20"/>
        </w:rPr>
        <w:t>Dean/Director/Head of Office</w:t>
      </w:r>
    </w:p>
    <w:sectPr w:rsidR="00B57034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DA7D22" w:rsidRDefault="00DA7D22">
      <w:pPr>
        <w:spacing w:after="0"/>
      </w:pPr>
      <w:r>
        <w:separator/>
      </w:r>
    </w:p>
  </w:endnote>
  <w:endnote w:type="continuationSeparator" w:id="0">
    <w:p w14:paraId="1FAA351D" w14:textId="77777777" w:rsidR="00DA7D22" w:rsidRDefault="00DA7D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DA7D22" w:rsidRDefault="00DA7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DA7D22" w:rsidRPr="00B57825" w:rsidRDefault="00DA7D22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DA7D22" w:rsidRPr="007A5379" w:rsidRDefault="00DA7D22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DA7D22" w:rsidRDefault="00DA7D22">
      <w:pPr>
        <w:spacing w:after="0"/>
      </w:pPr>
      <w:r>
        <w:separator/>
      </w:r>
    </w:p>
  </w:footnote>
  <w:footnote w:type="continuationSeparator" w:id="0">
    <w:p w14:paraId="75DA8289" w14:textId="77777777" w:rsidR="00DA7D22" w:rsidRDefault="00DA7D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DA7D22" w:rsidRDefault="00DA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DA7D22" w:rsidRPr="002E1E13" w14:paraId="79F647C0" w14:textId="77777777" w:rsidTr="00A05546">
      <w:tc>
        <w:tcPr>
          <w:tcW w:w="3436" w:type="dxa"/>
        </w:tcPr>
        <w:p w14:paraId="35152B69" w14:textId="046A6779" w:rsidR="00DA7D22" w:rsidRPr="002E1E13" w:rsidRDefault="00DA7D22" w:rsidP="00123DA9">
          <w:pPr>
            <w:pStyle w:val="Header"/>
            <w:jc w:val="right"/>
            <w:rPr>
              <w:sz w:val="20"/>
              <w:szCs w:val="20"/>
            </w:rPr>
          </w:pPr>
          <w:bookmarkStart w:id="33" w:name="companyLogo"/>
          <w:bookmarkEnd w:id="33"/>
        </w:p>
      </w:tc>
      <w:tc>
        <w:tcPr>
          <w:tcW w:w="4034" w:type="dxa"/>
        </w:tcPr>
        <w:p w14:paraId="082F1E5C" w14:textId="310DF7E4" w:rsidR="00DA7D22" w:rsidRPr="002E1E13" w:rsidRDefault="00DA7D22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DA7D22" w:rsidRPr="002E1E13" w:rsidRDefault="00DA7D22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DA7D22" w:rsidRPr="002E1E13" w:rsidRDefault="00DA7D22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DA7D22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A7D22" w:rsidRPr="007A5379" w:rsidRDefault="00DA7D22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DA7D22" w:rsidRPr="00B7195B" w:rsidRDefault="00DA7D22" w:rsidP="00654A5E">
    <w:pPr>
      <w:pStyle w:val="Header"/>
      <w:jc w:val="center"/>
      <w:rPr>
        <w:sz w:val="22"/>
        <w:szCs w:val="22"/>
      </w:rPr>
    </w:pPr>
  </w:p>
  <w:p w14:paraId="4D7E36D6" w14:textId="77777777" w:rsidR="00DA7D22" w:rsidRPr="00B7195B" w:rsidRDefault="00DA7D22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0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02C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176F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2BC9"/>
    <w:rsid w:val="00B160DE"/>
    <w:rsid w:val="00B166EB"/>
    <w:rsid w:val="00B206C2"/>
    <w:rsid w:val="00B24EFF"/>
    <w:rsid w:val="00B3479D"/>
    <w:rsid w:val="00B52528"/>
    <w:rsid w:val="00B57034"/>
    <w:rsid w:val="00B57825"/>
    <w:rsid w:val="00B70245"/>
    <w:rsid w:val="00B7103F"/>
    <w:rsid w:val="00B7195B"/>
    <w:rsid w:val="00B86A7C"/>
    <w:rsid w:val="00B97018"/>
    <w:rsid w:val="00BA0705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7D22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523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5C1F-EA09-4138-947E-F4C07350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9</cp:revision>
  <cp:lastPrinted>2016-03-20T17:13:00Z</cp:lastPrinted>
  <dcterms:created xsi:type="dcterms:W3CDTF">2018-11-19T01:41:00Z</dcterms:created>
  <dcterms:modified xsi:type="dcterms:W3CDTF">2018-11-25T01:53:00Z</dcterms:modified>
</cp:coreProperties>
</file>